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F39E" w14:textId="77777777" w:rsidR="00D15004" w:rsidRDefault="00D15004" w:rsidP="000C683D">
      <w:r>
        <w:rPr>
          <w:rFonts w:hint="eastAsia"/>
        </w:rPr>
        <w:t>（様式</w:t>
      </w:r>
      <w:r w:rsidR="00A832F8">
        <w:rPr>
          <w:rFonts w:hint="eastAsia"/>
        </w:rPr>
        <w:t>４</w:t>
      </w:r>
      <w:r>
        <w:rPr>
          <w:rFonts w:hint="eastAsia"/>
        </w:rPr>
        <w:t>）</w:t>
      </w:r>
    </w:p>
    <w:p w14:paraId="6721D97A" w14:textId="77777777" w:rsidR="00631B09" w:rsidRDefault="00631B09" w:rsidP="00D15004">
      <w:pPr>
        <w:rPr>
          <w:color w:val="000000"/>
        </w:rPr>
      </w:pPr>
    </w:p>
    <w:p w14:paraId="18A0F870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72678F5D" w14:textId="77777777" w:rsidR="00D15004" w:rsidRDefault="00D15004" w:rsidP="00D15004">
      <w:pPr>
        <w:rPr>
          <w:color w:val="000000"/>
        </w:rPr>
      </w:pPr>
    </w:p>
    <w:p w14:paraId="09F3E936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6D466AFF" w14:textId="77777777" w:rsidR="00D15004" w:rsidRPr="00041E66" w:rsidRDefault="00D15004" w:rsidP="00D15004"/>
    <w:p w14:paraId="4183A32F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7218274D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23A89E06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16C31922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55A7F5BB" w14:textId="77777777" w:rsidR="00D15004" w:rsidRPr="00631B09" w:rsidRDefault="00D15004" w:rsidP="00631B09">
      <w:pPr>
        <w:jc w:val="center"/>
      </w:pPr>
    </w:p>
    <w:p w14:paraId="278AF29B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889FED3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101A851" w14:textId="77777777" w:rsidR="00D15004" w:rsidRPr="00FB2095" w:rsidRDefault="00D15004" w:rsidP="00D15004">
      <w:pPr>
        <w:jc w:val="right"/>
      </w:pPr>
    </w:p>
    <w:p w14:paraId="37A2DFBA" w14:textId="77777777" w:rsidR="00D15004" w:rsidRDefault="00D15004" w:rsidP="00D15004">
      <w:pPr>
        <w:jc w:val="right"/>
      </w:pPr>
    </w:p>
    <w:p w14:paraId="7E6DB42A" w14:textId="77777777" w:rsidR="00D15004" w:rsidRDefault="00D15004" w:rsidP="00D15004"/>
    <w:p w14:paraId="51A5B381" w14:textId="77777777" w:rsidR="00D15004" w:rsidRDefault="00D15004" w:rsidP="00D15004"/>
    <w:p w14:paraId="5CE44CA1" w14:textId="2F6FF3BB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D504CA" w:rsidRPr="00D504CA">
        <w:rPr>
          <w:rFonts w:hint="eastAsia"/>
        </w:rPr>
        <w:t>令和</w:t>
      </w:r>
      <w:r w:rsidR="00493CC8">
        <w:rPr>
          <w:rFonts w:hint="eastAsia"/>
        </w:rPr>
        <w:t>８</w:t>
      </w:r>
      <w:r w:rsidR="00D504CA" w:rsidRPr="00D504CA">
        <w:rPr>
          <w:rFonts w:hint="eastAsia"/>
        </w:rPr>
        <w:t>年度仙台市</w:t>
      </w:r>
      <w:r w:rsidR="00493CC8">
        <w:rPr>
          <w:rFonts w:hint="eastAsia"/>
        </w:rPr>
        <w:t>結婚支援イベント企画・運営</w:t>
      </w:r>
      <w:r w:rsidR="00D504CA" w:rsidRPr="00D504CA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D5CA47D" w14:textId="77777777" w:rsidR="00004FE7" w:rsidRDefault="00004FE7" w:rsidP="00D058E7">
      <w:pPr>
        <w:ind w:leftChars="200" w:left="446" w:rightChars="100" w:right="223" w:firstLineChars="100" w:firstLine="223"/>
      </w:pPr>
    </w:p>
    <w:p w14:paraId="261F2DBF" w14:textId="77777777" w:rsidR="00004FE7" w:rsidRPr="00E12DF8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D504CA">
        <w:rPr>
          <w:rFonts w:hint="eastAsia"/>
        </w:rPr>
        <w:t>１</w:t>
      </w:r>
      <w:r w:rsidR="00041E66">
        <w:rPr>
          <w:rFonts w:hint="eastAsia"/>
        </w:rPr>
        <w:t>部＋</w:t>
      </w:r>
      <w:r w:rsidR="00041E66" w:rsidRPr="00E12DF8">
        <w:rPr>
          <w:rFonts w:hint="eastAsia"/>
        </w:rPr>
        <w:t>副本</w:t>
      </w:r>
      <w:r w:rsidR="00D504CA" w:rsidRPr="00E12DF8">
        <w:rPr>
          <w:rFonts w:hint="eastAsia"/>
        </w:rPr>
        <w:t>５</w:t>
      </w:r>
      <w:r w:rsidRPr="00E12DF8">
        <w:rPr>
          <w:rFonts w:hint="eastAsia"/>
        </w:rPr>
        <w:t>部</w:t>
      </w:r>
    </w:p>
    <w:p w14:paraId="152AC62A" w14:textId="77777777" w:rsidR="00004FE7" w:rsidRPr="00E12DF8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 w:rsidRPr="00E12DF8">
        <w:rPr>
          <w:rFonts w:hint="eastAsia"/>
        </w:rPr>
        <w:t>見積</w:t>
      </w:r>
      <w:r w:rsidR="00041E66" w:rsidRPr="00E12DF8">
        <w:rPr>
          <w:rFonts w:hint="eastAsia"/>
        </w:rPr>
        <w:t>価格提案</w:t>
      </w:r>
      <w:r w:rsidR="00B86AFE" w:rsidRPr="00E12DF8">
        <w:rPr>
          <w:rFonts w:hint="eastAsia"/>
        </w:rPr>
        <w:t>書</w:t>
      </w:r>
      <w:r w:rsidR="00041E66" w:rsidRPr="00E12DF8">
        <w:tab/>
      </w:r>
      <w:r w:rsidR="00041E66" w:rsidRPr="00E12DF8">
        <w:rPr>
          <w:rFonts w:hint="eastAsia"/>
        </w:rPr>
        <w:t>正本</w:t>
      </w:r>
      <w:r w:rsidR="00D504CA" w:rsidRPr="00E12DF8">
        <w:rPr>
          <w:rFonts w:hint="eastAsia"/>
        </w:rPr>
        <w:t>１</w:t>
      </w:r>
      <w:r w:rsidR="00041E66" w:rsidRPr="00E12DF8">
        <w:rPr>
          <w:rFonts w:hint="eastAsia"/>
        </w:rPr>
        <w:t>部＋副本</w:t>
      </w:r>
      <w:r w:rsidR="00D504CA" w:rsidRPr="00E12DF8">
        <w:rPr>
          <w:rFonts w:hint="eastAsia"/>
        </w:rPr>
        <w:t>５</w:t>
      </w:r>
      <w:r w:rsidR="00041E66" w:rsidRPr="00E12DF8">
        <w:rPr>
          <w:rFonts w:hint="eastAsia"/>
        </w:rPr>
        <w:t>部</w:t>
      </w:r>
    </w:p>
    <w:p w14:paraId="25010191" w14:textId="77777777" w:rsidR="00D15004" w:rsidRPr="00E0707E" w:rsidRDefault="00A34B22" w:rsidP="00A34B22">
      <w:pPr>
        <w:tabs>
          <w:tab w:val="left" w:pos="735"/>
        </w:tabs>
        <w:ind w:left="891" w:hangingChars="400" w:hanging="891"/>
      </w:pPr>
      <w:r>
        <w:rPr>
          <w:rFonts w:hint="eastAsia"/>
        </w:rPr>
        <w:t xml:space="preserve">　　　※正本にのみ法人名を記載して押印し、副本には提案者が特定できる名称、ロゴマーク等を使用しないこと。</w:t>
      </w:r>
    </w:p>
    <w:p w14:paraId="32A5D604" w14:textId="77777777" w:rsidR="00D15004" w:rsidRPr="008C775C" w:rsidRDefault="00D15004" w:rsidP="00D15004"/>
    <w:p w14:paraId="1F103617" w14:textId="77777777" w:rsidR="00D15004" w:rsidRDefault="00D15004" w:rsidP="00D15004"/>
    <w:p w14:paraId="4BF7D3A4" w14:textId="77777777" w:rsidR="00D15004" w:rsidRDefault="00D15004" w:rsidP="00D15004"/>
    <w:p w14:paraId="7D7F18C2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019BD29C" w14:textId="77777777" w:rsidTr="002547E9">
        <w:tc>
          <w:tcPr>
            <w:tcW w:w="582" w:type="dxa"/>
            <w:vMerge w:val="restart"/>
            <w:textDirection w:val="tbRlV"/>
          </w:tcPr>
          <w:p w14:paraId="0FE5D70C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7F77918A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29176574" w14:textId="77777777" w:rsidR="002547E9" w:rsidRDefault="002547E9" w:rsidP="00D15004"/>
        </w:tc>
      </w:tr>
      <w:tr w:rsidR="002547E9" w14:paraId="36696EF2" w14:textId="77777777" w:rsidTr="002547E9">
        <w:tc>
          <w:tcPr>
            <w:tcW w:w="582" w:type="dxa"/>
            <w:vMerge/>
          </w:tcPr>
          <w:p w14:paraId="51EB5861" w14:textId="77777777" w:rsidR="002547E9" w:rsidRDefault="002547E9" w:rsidP="00D15004"/>
        </w:tc>
        <w:tc>
          <w:tcPr>
            <w:tcW w:w="2395" w:type="dxa"/>
          </w:tcPr>
          <w:p w14:paraId="4CAA536F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3D4FB898" w14:textId="77777777" w:rsidR="002547E9" w:rsidRDefault="002547E9" w:rsidP="00D15004"/>
        </w:tc>
      </w:tr>
      <w:tr w:rsidR="002547E9" w14:paraId="0EB39A22" w14:textId="77777777" w:rsidTr="002547E9">
        <w:tc>
          <w:tcPr>
            <w:tcW w:w="582" w:type="dxa"/>
            <w:vMerge/>
          </w:tcPr>
          <w:p w14:paraId="05D1F795" w14:textId="77777777" w:rsidR="002547E9" w:rsidRDefault="002547E9" w:rsidP="00D15004"/>
        </w:tc>
        <w:tc>
          <w:tcPr>
            <w:tcW w:w="2395" w:type="dxa"/>
          </w:tcPr>
          <w:p w14:paraId="6313D569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EF0586" w14:textId="77777777" w:rsidR="002547E9" w:rsidRDefault="002547E9" w:rsidP="00D15004"/>
        </w:tc>
      </w:tr>
      <w:tr w:rsidR="002547E9" w14:paraId="32BE6027" w14:textId="77777777" w:rsidTr="002547E9">
        <w:tc>
          <w:tcPr>
            <w:tcW w:w="582" w:type="dxa"/>
            <w:vMerge/>
          </w:tcPr>
          <w:p w14:paraId="1B2CC386" w14:textId="77777777" w:rsidR="002547E9" w:rsidRDefault="002547E9" w:rsidP="00631B09"/>
        </w:tc>
        <w:tc>
          <w:tcPr>
            <w:tcW w:w="2395" w:type="dxa"/>
          </w:tcPr>
          <w:p w14:paraId="1F55B5DC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362E8C05" w14:textId="77777777" w:rsidR="002547E9" w:rsidRDefault="002547E9" w:rsidP="00D15004"/>
        </w:tc>
      </w:tr>
      <w:tr w:rsidR="002547E9" w14:paraId="09D781F5" w14:textId="77777777" w:rsidTr="002547E9">
        <w:trPr>
          <w:trHeight w:val="85"/>
        </w:trPr>
        <w:tc>
          <w:tcPr>
            <w:tcW w:w="582" w:type="dxa"/>
            <w:vMerge/>
          </w:tcPr>
          <w:p w14:paraId="4C7B84D2" w14:textId="77777777" w:rsidR="002547E9" w:rsidRDefault="002547E9" w:rsidP="00D15004"/>
        </w:tc>
        <w:tc>
          <w:tcPr>
            <w:tcW w:w="2395" w:type="dxa"/>
          </w:tcPr>
          <w:p w14:paraId="39A33F29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46BADDB0" w14:textId="77777777" w:rsidR="002547E9" w:rsidRDefault="002547E9" w:rsidP="00D15004"/>
        </w:tc>
      </w:tr>
    </w:tbl>
    <w:p w14:paraId="2BA13F64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C273" w14:textId="77777777" w:rsidR="00D92DAB" w:rsidRDefault="00D92DAB" w:rsidP="00B50460">
      <w:r>
        <w:separator/>
      </w:r>
    </w:p>
  </w:endnote>
  <w:endnote w:type="continuationSeparator" w:id="0">
    <w:p w14:paraId="6DAC9E8E" w14:textId="77777777" w:rsidR="00D92DAB" w:rsidRDefault="00D92DAB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CF41" w14:textId="77777777" w:rsidR="00D92DAB" w:rsidRDefault="00D92DAB" w:rsidP="00B50460">
      <w:r>
        <w:separator/>
      </w:r>
    </w:p>
  </w:footnote>
  <w:footnote w:type="continuationSeparator" w:id="0">
    <w:p w14:paraId="0BC74B45" w14:textId="77777777" w:rsidR="00D92DAB" w:rsidRDefault="00D92DAB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672255">
    <w:abstractNumId w:val="2"/>
  </w:num>
  <w:num w:numId="2" w16cid:durableId="1307977103">
    <w:abstractNumId w:val="1"/>
  </w:num>
  <w:num w:numId="3" w16cid:durableId="86005931">
    <w:abstractNumId w:val="0"/>
  </w:num>
  <w:num w:numId="4" w16cid:durableId="2107997324">
    <w:abstractNumId w:val="2"/>
  </w:num>
  <w:num w:numId="5" w16cid:durableId="710766456">
    <w:abstractNumId w:val="1"/>
  </w:num>
  <w:num w:numId="6" w16cid:durableId="1349406855">
    <w:abstractNumId w:val="5"/>
  </w:num>
  <w:num w:numId="7" w16cid:durableId="24136520">
    <w:abstractNumId w:val="1"/>
  </w:num>
  <w:num w:numId="8" w16cid:durableId="1144196861">
    <w:abstractNumId w:val="0"/>
  </w:num>
  <w:num w:numId="9" w16cid:durableId="379784960">
    <w:abstractNumId w:val="0"/>
  </w:num>
  <w:num w:numId="10" w16cid:durableId="1250196617">
    <w:abstractNumId w:val="3"/>
  </w:num>
  <w:num w:numId="11" w16cid:durableId="131185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01EAF"/>
    <w:rsid w:val="0047551B"/>
    <w:rsid w:val="00493CC8"/>
    <w:rsid w:val="004F14E3"/>
    <w:rsid w:val="005008A5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34B22"/>
    <w:rsid w:val="00A832F8"/>
    <w:rsid w:val="00AE0816"/>
    <w:rsid w:val="00AF330A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504CA"/>
    <w:rsid w:val="00D92DAB"/>
    <w:rsid w:val="00DC3F21"/>
    <w:rsid w:val="00DD5767"/>
    <w:rsid w:val="00E0707E"/>
    <w:rsid w:val="00E12DF8"/>
    <w:rsid w:val="00E14FF4"/>
    <w:rsid w:val="00E3232F"/>
    <w:rsid w:val="00E612C0"/>
    <w:rsid w:val="00EC33AC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40745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DB0-4EA8-49BE-8DF3-D6A45B0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我妻　佑哉</cp:lastModifiedBy>
  <cp:revision>36</cp:revision>
  <cp:lastPrinted>2019-07-05T05:59:00Z</cp:lastPrinted>
  <dcterms:created xsi:type="dcterms:W3CDTF">2019-05-30T01:03:00Z</dcterms:created>
  <dcterms:modified xsi:type="dcterms:W3CDTF">2026-03-21T06:24:00Z</dcterms:modified>
</cp:coreProperties>
</file>